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0420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0420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40258216" w14:textId="77777777" w:rsidR="003034E1" w:rsidRDefault="003034E1" w:rsidP="003034E1">
      <w:pPr>
        <w:jc w:val="both"/>
        <w:rPr>
          <w:b/>
          <w:sz w:val="28"/>
          <w:szCs w:val="28"/>
        </w:rPr>
      </w:pPr>
      <w:r>
        <w:rPr>
          <w:b/>
          <w:sz w:val="28"/>
          <w:szCs w:val="28"/>
        </w:rPr>
        <w:t>Request for Your Consent to Process Your Data</w:t>
      </w:r>
    </w:p>
    <w:p w14:paraId="79FC4F32" w14:textId="77777777" w:rsidR="003034E1" w:rsidRDefault="003034E1" w:rsidP="003034E1">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F771CC2" w14:textId="77777777" w:rsidR="003034E1" w:rsidRPr="0017243E" w:rsidRDefault="003034E1" w:rsidP="003034E1">
      <w:pPr>
        <w:jc w:val="both"/>
        <w:rPr>
          <w:b/>
          <w:u w:val="single"/>
        </w:rPr>
      </w:pPr>
      <w:r w:rsidRPr="0017243E">
        <w:rPr>
          <w:b/>
          <w:u w:val="single"/>
        </w:rPr>
        <w:t>Important information regarding your consent</w:t>
      </w:r>
    </w:p>
    <w:p w14:paraId="77973862" w14:textId="77777777" w:rsidR="003034E1" w:rsidRDefault="003034E1" w:rsidP="003034E1">
      <w:pPr>
        <w:pStyle w:val="ListParagraph"/>
        <w:numPr>
          <w:ilvl w:val="0"/>
          <w:numId w:val="6"/>
        </w:numPr>
        <w:jc w:val="both"/>
      </w:pPr>
      <w:r>
        <w:t xml:space="preserve">We are </w:t>
      </w:r>
      <w:r w:rsidRPr="0038178B">
        <w:t>Bishop Chadwick Catholic Education Trust (Academy) C/O St</w:t>
      </w:r>
      <w:r>
        <w:t xml:space="preserve"> Oswald’s Catholic Primary School</w:t>
      </w:r>
      <w:r w:rsidRPr="0038178B">
        <w:t xml:space="preserve">, </w:t>
      </w:r>
      <w:r>
        <w:t>Nash Avenue</w:t>
      </w:r>
      <w:r w:rsidRPr="0038178B">
        <w:t xml:space="preserve">, </w:t>
      </w:r>
      <w:r>
        <w:t>South Shields</w:t>
      </w:r>
      <w:r w:rsidRPr="0038178B">
        <w:t>, Tyne and Wear, NE3</w:t>
      </w:r>
      <w:r>
        <w:t>4 8NS.</w:t>
      </w:r>
    </w:p>
    <w:p w14:paraId="7F5AF5BE" w14:textId="77777777" w:rsidR="003034E1" w:rsidRDefault="003034E1" w:rsidP="003034E1">
      <w:pPr>
        <w:pStyle w:val="ListParagraph"/>
        <w:jc w:val="both"/>
      </w:pPr>
    </w:p>
    <w:p w14:paraId="5F927AD3" w14:textId="77777777" w:rsidR="003034E1" w:rsidRDefault="003034E1" w:rsidP="003034E1">
      <w:pPr>
        <w:pStyle w:val="ListParagraph"/>
        <w:numPr>
          <w:ilvl w:val="0"/>
          <w:numId w:val="6"/>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117ED3C9" w14:textId="77777777" w:rsidR="003034E1" w:rsidRDefault="003034E1" w:rsidP="003034E1">
      <w:pPr>
        <w:pStyle w:val="ListParagraph"/>
      </w:pPr>
    </w:p>
    <w:p w14:paraId="498F8569" w14:textId="77777777" w:rsidR="003034E1" w:rsidRPr="00643D67" w:rsidRDefault="003034E1" w:rsidP="003034E1">
      <w:pPr>
        <w:pStyle w:val="ListParagraph"/>
        <w:numPr>
          <w:ilvl w:val="0"/>
          <w:numId w:val="6"/>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21FDDA3F" w14:textId="77777777" w:rsidR="003034E1" w:rsidRDefault="003034E1" w:rsidP="003034E1">
      <w:pPr>
        <w:pStyle w:val="ListParagraph"/>
      </w:pPr>
    </w:p>
    <w:p w14:paraId="22AA7935" w14:textId="77777777" w:rsidR="003034E1" w:rsidRDefault="003034E1" w:rsidP="003034E1">
      <w:pPr>
        <w:pStyle w:val="ListParagraph"/>
        <w:numPr>
          <w:ilvl w:val="0"/>
          <w:numId w:val="6"/>
        </w:numPr>
        <w:jc w:val="both"/>
      </w:pPr>
      <w:r>
        <w:t>We require the information we have requested on this form in order to process your application for employment.</w:t>
      </w:r>
    </w:p>
    <w:p w14:paraId="00F8A353" w14:textId="77777777" w:rsidR="003034E1" w:rsidRDefault="003034E1" w:rsidP="003034E1">
      <w:pPr>
        <w:pStyle w:val="ListParagraph"/>
      </w:pPr>
    </w:p>
    <w:p w14:paraId="5D9E5C0D" w14:textId="77777777" w:rsidR="003034E1" w:rsidRDefault="003034E1" w:rsidP="003034E1">
      <w:pPr>
        <w:pStyle w:val="ListParagraph"/>
        <w:numPr>
          <w:ilvl w:val="0"/>
          <w:numId w:val="6"/>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F3E41B5" w14:textId="77777777" w:rsidR="003034E1" w:rsidRDefault="003034E1" w:rsidP="003034E1">
      <w:pPr>
        <w:pStyle w:val="ListParagraph"/>
      </w:pPr>
    </w:p>
    <w:p w14:paraId="326B79AC" w14:textId="77777777" w:rsidR="003034E1" w:rsidRDefault="003034E1" w:rsidP="003034E1">
      <w:pPr>
        <w:pStyle w:val="ListParagraph"/>
        <w:numPr>
          <w:ilvl w:val="0"/>
          <w:numId w:val="6"/>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02788CF" w14:textId="77777777" w:rsidR="003034E1" w:rsidRDefault="003034E1" w:rsidP="003034E1">
      <w:pPr>
        <w:pStyle w:val="ListParagraph"/>
      </w:pPr>
    </w:p>
    <w:p w14:paraId="67B8586B" w14:textId="77777777" w:rsidR="003034E1" w:rsidRDefault="003034E1" w:rsidP="003034E1">
      <w:pPr>
        <w:pStyle w:val="ListParagraph"/>
        <w:numPr>
          <w:ilvl w:val="0"/>
          <w:numId w:val="6"/>
        </w:numPr>
        <w:jc w:val="both"/>
      </w:pPr>
      <w:r>
        <w:t>If you are unsuccessful, your application form and any documents you have submitted in support of your application will be destroyed after a period of 6 months.</w:t>
      </w:r>
    </w:p>
    <w:p w14:paraId="2624FE4E" w14:textId="77777777" w:rsidR="003034E1" w:rsidRDefault="003034E1" w:rsidP="003034E1">
      <w:pPr>
        <w:pStyle w:val="ListParagraph"/>
      </w:pPr>
    </w:p>
    <w:p w14:paraId="743CAC5B" w14:textId="77777777" w:rsidR="003034E1" w:rsidRDefault="003034E1" w:rsidP="003034E1">
      <w:pPr>
        <w:pStyle w:val="ListParagraph"/>
        <w:numPr>
          <w:ilvl w:val="0"/>
          <w:numId w:val="6"/>
        </w:numPr>
        <w:jc w:val="both"/>
      </w:pPr>
      <w:r>
        <w:t>We will keep a record of your consent as evidence that we have obtained your consent to collect and process the data you have provided on this application form.</w:t>
      </w:r>
    </w:p>
    <w:p w14:paraId="56AD1DD6" w14:textId="77777777" w:rsidR="003034E1" w:rsidRDefault="003034E1" w:rsidP="003034E1">
      <w:pPr>
        <w:pStyle w:val="ListParagraph"/>
      </w:pPr>
    </w:p>
    <w:p w14:paraId="4A5E8178" w14:textId="77777777" w:rsidR="003034E1" w:rsidRDefault="003034E1" w:rsidP="003034E1">
      <w:pPr>
        <w:pStyle w:val="ListParagraph"/>
        <w:numPr>
          <w:ilvl w:val="0"/>
          <w:numId w:val="6"/>
        </w:numPr>
        <w:jc w:val="both"/>
      </w:pPr>
      <w:r>
        <w:t>You have the right to withdraw your consent at any time and can do so by informing our organisation’s Data Protection Officer (see paragraph 3 above) that you wish to withdraw your consent.</w:t>
      </w:r>
    </w:p>
    <w:p w14:paraId="2699B38F" w14:textId="77777777" w:rsidR="003034E1" w:rsidRPr="003A1E93" w:rsidRDefault="003034E1" w:rsidP="003034E1">
      <w:pPr>
        <w:pStyle w:val="ListParagraph"/>
      </w:pPr>
    </w:p>
    <w:p w14:paraId="718A3C0E" w14:textId="77777777" w:rsidR="003034E1" w:rsidRPr="003A1E93" w:rsidRDefault="003034E1" w:rsidP="003034E1">
      <w:pPr>
        <w:pStyle w:val="ListParagraph"/>
        <w:numPr>
          <w:ilvl w:val="0"/>
          <w:numId w:val="6"/>
        </w:numPr>
        <w:jc w:val="both"/>
      </w:pPr>
      <w:r w:rsidRPr="003A1E93">
        <w:t xml:space="preserve">To read about your individual rights </w:t>
      </w:r>
      <w:r>
        <w:t xml:space="preserve">you can </w:t>
      </w:r>
      <w:r w:rsidRPr="003A1E93">
        <w:rPr>
          <w:rFonts w:cs="Arial"/>
        </w:rPr>
        <w:t>refer to our fair processing notice and data protection policies.</w:t>
      </w:r>
    </w:p>
    <w:p w14:paraId="5F2ECD62" w14:textId="77777777" w:rsidR="003034E1" w:rsidRDefault="003034E1" w:rsidP="003034E1">
      <w:pPr>
        <w:pStyle w:val="ListParagraph"/>
      </w:pPr>
    </w:p>
    <w:p w14:paraId="218A22D0" w14:textId="77777777" w:rsidR="003034E1" w:rsidRDefault="003034E1" w:rsidP="003034E1">
      <w:pPr>
        <w:pStyle w:val="ListParagraph"/>
        <w:numPr>
          <w:ilvl w:val="0"/>
          <w:numId w:val="6"/>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CF70E75" w:rsidR="00302CA4" w:rsidRDefault="00302CA4" w:rsidP="00302CA4">
      <w:pPr>
        <w:jc w:val="both"/>
      </w:pPr>
      <w:r>
        <w:t xml:space="preserve">The ability to communicate with members of the public in accurate spoken </w:t>
      </w:r>
      <w:r w:rsidR="003034E1">
        <w:t>English is</w:t>
      </w:r>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4B6642DA" w14:textId="77777777" w:rsidR="003034E1" w:rsidRPr="00643D67" w:rsidRDefault="003034E1" w:rsidP="003034E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6F0E" w:rsidRPr="00B26F0E">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F83"/>
    <w:multiLevelType w:val="hybridMultilevel"/>
    <w:tmpl w:val="4276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034E1"/>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26F0E"/>
    <w:rsid w:val="00B45A58"/>
    <w:rsid w:val="00BA20DC"/>
    <w:rsid w:val="00BF1682"/>
    <w:rsid w:val="00BF3AC1"/>
    <w:rsid w:val="00C14431"/>
    <w:rsid w:val="00C62537"/>
    <w:rsid w:val="00C825A6"/>
    <w:rsid w:val="00CA198A"/>
    <w:rsid w:val="00CE73EF"/>
    <w:rsid w:val="00D0420C"/>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7DDAE505-6597-4AFE-B9E3-16C9998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43B189-9584-4ECB-9767-8E71BF5B3439}">
  <ds:schemaRefs>
    <ds:schemaRef ds:uri="http://schemas.openxmlformats.org/officeDocument/2006/bibliography"/>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9</Words>
  <Characters>172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arolyn Lindsay</cp:lastModifiedBy>
  <cp:revision>2</cp:revision>
  <cp:lastPrinted>2019-04-01T10:14:00Z</cp:lastPrinted>
  <dcterms:created xsi:type="dcterms:W3CDTF">2022-05-19T09:00:00Z</dcterms:created>
  <dcterms:modified xsi:type="dcterms:W3CDTF">2022-05-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